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14C" w:rsidRPr="007A79BF" w:rsidRDefault="001E014C" w:rsidP="001215A6">
      <w:pPr>
        <w:spacing w:after="0"/>
        <w:jc w:val="center"/>
        <w:rPr>
          <w:rFonts w:ascii="Times New Roman" w:hAnsi="Times New Roman"/>
          <w:b/>
          <w:sz w:val="8"/>
          <w:szCs w:val="16"/>
        </w:rPr>
      </w:pPr>
    </w:p>
    <w:p w:rsidR="000E1C4C" w:rsidRPr="001E014C" w:rsidRDefault="000E1C4C" w:rsidP="001215A6">
      <w:pPr>
        <w:spacing w:after="0"/>
        <w:jc w:val="center"/>
        <w:rPr>
          <w:rFonts w:ascii="Times New Roman" w:hAnsi="Times New Roman"/>
          <w:b/>
          <w:szCs w:val="16"/>
        </w:rPr>
      </w:pPr>
      <w:r w:rsidRPr="005368B7">
        <w:rPr>
          <w:rFonts w:ascii="Times New Roman" w:hAnsi="Times New Roman"/>
          <w:b/>
          <w:sz w:val="20"/>
          <w:szCs w:val="16"/>
        </w:rPr>
        <w:t xml:space="preserve">План </w:t>
      </w:r>
      <w:r w:rsidR="002A4576" w:rsidRPr="005368B7">
        <w:rPr>
          <w:rFonts w:ascii="Times New Roman" w:hAnsi="Times New Roman"/>
          <w:b/>
          <w:sz w:val="20"/>
          <w:szCs w:val="16"/>
        </w:rPr>
        <w:t xml:space="preserve">работы МУ ЦППМСП </w:t>
      </w:r>
      <w:r w:rsidRPr="005368B7">
        <w:rPr>
          <w:rFonts w:ascii="Times New Roman" w:hAnsi="Times New Roman"/>
          <w:b/>
          <w:sz w:val="20"/>
          <w:szCs w:val="16"/>
        </w:rPr>
        <w:t>на</w:t>
      </w:r>
      <w:r w:rsidR="005D6481">
        <w:rPr>
          <w:rFonts w:ascii="Times New Roman" w:hAnsi="Times New Roman"/>
          <w:b/>
          <w:sz w:val="20"/>
          <w:szCs w:val="16"/>
        </w:rPr>
        <w:t xml:space="preserve"> </w:t>
      </w:r>
      <w:r w:rsidR="00283A06">
        <w:rPr>
          <w:rFonts w:ascii="Times New Roman" w:hAnsi="Times New Roman"/>
          <w:b/>
          <w:sz w:val="20"/>
          <w:szCs w:val="16"/>
        </w:rPr>
        <w:t>март</w:t>
      </w:r>
      <w:r w:rsidR="00255355">
        <w:rPr>
          <w:rFonts w:ascii="Times New Roman" w:hAnsi="Times New Roman"/>
          <w:b/>
          <w:sz w:val="20"/>
          <w:szCs w:val="16"/>
        </w:rPr>
        <w:t xml:space="preserve"> 2024</w:t>
      </w:r>
      <w:r w:rsidR="00E941E0">
        <w:rPr>
          <w:rFonts w:ascii="Times New Roman" w:hAnsi="Times New Roman"/>
          <w:b/>
          <w:sz w:val="20"/>
          <w:szCs w:val="16"/>
        </w:rPr>
        <w:t xml:space="preserve"> </w:t>
      </w:r>
      <w:r w:rsidRPr="005368B7">
        <w:rPr>
          <w:rFonts w:ascii="Times New Roman" w:hAnsi="Times New Roman"/>
          <w:b/>
          <w:sz w:val="20"/>
          <w:szCs w:val="16"/>
        </w:rPr>
        <w:t>г</w:t>
      </w:r>
      <w:r w:rsidR="00F04A9B" w:rsidRPr="005368B7">
        <w:rPr>
          <w:rFonts w:ascii="Times New Roman" w:hAnsi="Times New Roman"/>
          <w:b/>
          <w:sz w:val="20"/>
          <w:szCs w:val="16"/>
        </w:rPr>
        <w:t>ода</w:t>
      </w:r>
    </w:p>
    <w:p w:rsidR="001215A6" w:rsidRPr="001E014C" w:rsidRDefault="001215A6" w:rsidP="001215A6">
      <w:pPr>
        <w:spacing w:after="0"/>
        <w:jc w:val="right"/>
        <w:rPr>
          <w:rFonts w:ascii="Times New Roman" w:hAnsi="Times New Roman"/>
          <w:sz w:val="20"/>
          <w:szCs w:val="28"/>
        </w:rPr>
      </w:pPr>
      <w:r w:rsidRPr="001E014C">
        <w:rPr>
          <w:rFonts w:ascii="Times New Roman" w:hAnsi="Times New Roman"/>
          <w:sz w:val="20"/>
          <w:szCs w:val="28"/>
        </w:rPr>
        <w:t>Утверждено:</w:t>
      </w:r>
    </w:p>
    <w:p w:rsidR="001215A6" w:rsidRPr="001E014C" w:rsidRDefault="00E956D4" w:rsidP="001215A6">
      <w:pPr>
        <w:spacing w:after="0"/>
        <w:jc w:val="right"/>
        <w:rPr>
          <w:rFonts w:ascii="Times New Roman" w:hAnsi="Times New Roman"/>
          <w:sz w:val="20"/>
          <w:szCs w:val="28"/>
        </w:rPr>
      </w:pPr>
      <w:r w:rsidRPr="001E014C">
        <w:rPr>
          <w:rFonts w:ascii="Times New Roman" w:hAnsi="Times New Roman"/>
          <w:sz w:val="20"/>
          <w:szCs w:val="28"/>
        </w:rPr>
        <w:t xml:space="preserve"> д</w:t>
      </w:r>
      <w:r w:rsidR="001215A6" w:rsidRPr="001E014C">
        <w:rPr>
          <w:rFonts w:ascii="Times New Roman" w:hAnsi="Times New Roman"/>
          <w:sz w:val="20"/>
          <w:szCs w:val="28"/>
        </w:rPr>
        <w:t>иректор МУ ЦППМСП</w:t>
      </w:r>
    </w:p>
    <w:p w:rsidR="001215A6" w:rsidRPr="001E014C" w:rsidRDefault="001215A6" w:rsidP="001215A6">
      <w:pPr>
        <w:spacing w:after="0"/>
        <w:jc w:val="right"/>
        <w:rPr>
          <w:rFonts w:ascii="Times New Roman" w:hAnsi="Times New Roman"/>
          <w:sz w:val="20"/>
          <w:szCs w:val="28"/>
        </w:rPr>
      </w:pPr>
      <w:r w:rsidRPr="001E014C">
        <w:rPr>
          <w:rFonts w:ascii="Times New Roman" w:hAnsi="Times New Roman"/>
          <w:sz w:val="20"/>
          <w:szCs w:val="28"/>
        </w:rPr>
        <w:t>____________/</w:t>
      </w:r>
      <w:r w:rsidR="00BE5089" w:rsidRPr="001E014C">
        <w:rPr>
          <w:rFonts w:ascii="Times New Roman" w:hAnsi="Times New Roman"/>
          <w:sz w:val="20"/>
          <w:szCs w:val="28"/>
        </w:rPr>
        <w:t xml:space="preserve"> Жилина Л.Г.</w:t>
      </w:r>
    </w:p>
    <w:p w:rsidR="001E014C" w:rsidRPr="00545860" w:rsidRDefault="001E014C" w:rsidP="00A17C81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118"/>
        <w:gridCol w:w="3657"/>
        <w:gridCol w:w="3260"/>
        <w:gridCol w:w="2835"/>
      </w:tblGrid>
      <w:tr w:rsidR="000E1C4C" w:rsidRPr="00B76F5C" w:rsidTr="007B55C6">
        <w:trPr>
          <w:trHeight w:val="131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1C4C" w:rsidRPr="001E014C" w:rsidRDefault="000E1C4C" w:rsidP="00121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b/>
                <w:sz w:val="20"/>
                <w:szCs w:val="18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1C4C" w:rsidRPr="001E014C" w:rsidRDefault="000E1C4C" w:rsidP="00DC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b/>
                <w:sz w:val="20"/>
                <w:szCs w:val="18"/>
              </w:rPr>
              <w:t>вторник</w:t>
            </w:r>
          </w:p>
          <w:p w:rsidR="000E1C4C" w:rsidRPr="001E014C" w:rsidRDefault="000E1C4C" w:rsidP="00DC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C4C" w:rsidRPr="001E014C" w:rsidRDefault="000E1C4C" w:rsidP="00DC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b/>
                <w:sz w:val="20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C4C" w:rsidRPr="001E014C" w:rsidRDefault="000E1C4C" w:rsidP="00DC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b/>
                <w:sz w:val="20"/>
                <w:szCs w:val="18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C4C" w:rsidRPr="001E014C" w:rsidRDefault="000E1C4C" w:rsidP="00DC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b/>
                <w:sz w:val="20"/>
                <w:szCs w:val="18"/>
              </w:rPr>
              <w:t>пятница</w:t>
            </w:r>
          </w:p>
        </w:tc>
      </w:tr>
      <w:tr w:rsidR="00090448" w:rsidRPr="00B76F5C" w:rsidTr="007B55C6">
        <w:trPr>
          <w:trHeight w:val="1824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48" w:rsidRPr="001E014C" w:rsidRDefault="00090448" w:rsidP="00A7407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B90CF5" w:rsidRPr="001E014C" w:rsidRDefault="00B90CF5" w:rsidP="009F6E0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6B0" w:rsidRPr="001E014C" w:rsidRDefault="005236B0" w:rsidP="009A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06" w:rsidRPr="00937C7F" w:rsidRDefault="00B23E06" w:rsidP="00937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0F4" w:rsidRPr="0072478E" w:rsidRDefault="001A60F4" w:rsidP="007B55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5" w:rsidRPr="001E014C" w:rsidRDefault="00283A06" w:rsidP="00356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7601FA" w:rsidRPr="001E014C" w:rsidRDefault="007601FA" w:rsidP="007601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7601FA" w:rsidRPr="001E014C" w:rsidRDefault="007601FA" w:rsidP="0076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2. </w:t>
            </w:r>
            <w:r w:rsidR="001D23A9"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ДО и ОО – ППМСП (Жилина Л.Г.)</w:t>
            </w:r>
          </w:p>
          <w:p w:rsidR="009A54DC" w:rsidRPr="001E014C" w:rsidRDefault="007601FA" w:rsidP="007B55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3. </w:t>
            </w:r>
            <w:r w:rsidR="001D23A9"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консультации, работа с документами (Жилина Л.Г.)</w:t>
            </w:r>
          </w:p>
        </w:tc>
      </w:tr>
      <w:tr w:rsidR="00090448" w:rsidRPr="00B76F5C" w:rsidTr="007B55C6">
        <w:trPr>
          <w:trHeight w:val="55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5" w:rsidRPr="001E014C" w:rsidRDefault="00283A06" w:rsidP="00E9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3. </w:t>
            </w:r>
            <w:r w:rsidR="001D23A9"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консультации, работа с документами (Жилина Л.Г.)</w:t>
            </w:r>
          </w:p>
          <w:p w:rsidR="00DA5201" w:rsidRPr="0072478E" w:rsidRDefault="00E61F82" w:rsidP="009F6E0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4. 13.00 – Рабочая группа по подготовке к обл. конкурсу «Учитель-дефектолог-2024» (Жилина Л.Г., Масюк Т.Е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5" w:rsidRPr="001E014C" w:rsidRDefault="00283A06" w:rsidP="00E9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2. </w:t>
            </w:r>
            <w:r w:rsidR="001D23A9"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3. </w:t>
            </w:r>
            <w:r w:rsidR="001D23A9"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консультации, работа с документами (Жилина Л.Г.)</w:t>
            </w:r>
          </w:p>
          <w:p w:rsidR="00A74075" w:rsidRPr="001E014C" w:rsidRDefault="00E61F82" w:rsidP="007247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E61F82">
              <w:rPr>
                <w:rFonts w:ascii="Times New Roman" w:hAnsi="Times New Roman"/>
                <w:sz w:val="20"/>
                <w:szCs w:val="18"/>
              </w:rPr>
              <w:t xml:space="preserve">4. Областное совещание по итогам СПТ 2023-2024 </w:t>
            </w:r>
            <w:proofErr w:type="spellStart"/>
            <w:r w:rsidRPr="00E61F82">
              <w:rPr>
                <w:rFonts w:ascii="Times New Roman" w:hAnsi="Times New Roman"/>
                <w:sz w:val="20"/>
                <w:szCs w:val="18"/>
              </w:rPr>
              <w:t>уч.г</w:t>
            </w:r>
            <w:proofErr w:type="spellEnd"/>
            <w:r w:rsidRPr="00E61F82">
              <w:rPr>
                <w:rFonts w:ascii="Times New Roman" w:hAnsi="Times New Roman"/>
                <w:sz w:val="20"/>
                <w:szCs w:val="18"/>
              </w:rPr>
              <w:t>.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(Масюк Т.Е.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5C6" w:rsidRDefault="00283A06" w:rsidP="0000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A30EE5" w:rsidRDefault="00005F0D" w:rsidP="00A30E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09.00, ЦППМСП –совещание творческой группы по разработке методических материалов программы «Ветер перемен» (Харченко Т.Ю.)</w:t>
            </w:r>
          </w:p>
          <w:p w:rsidR="00A30EE5" w:rsidRDefault="001D23A9" w:rsidP="00A30E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</w:t>
            </w:r>
            <w:r w:rsidR="00A30EE5">
              <w:rPr>
                <w:rFonts w:ascii="Times New Roman" w:hAnsi="Times New Roman"/>
                <w:sz w:val="20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09.00, МУ ЦППМСП – 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интервизия</w:t>
            </w:r>
            <w:proofErr w:type="spellEnd"/>
            <w:r w:rsidR="00A30EE5">
              <w:rPr>
                <w:rFonts w:ascii="Times New Roman" w:hAnsi="Times New Roman"/>
                <w:sz w:val="20"/>
                <w:szCs w:val="18"/>
              </w:rPr>
              <w:t xml:space="preserve"> (Варакосова Е.Л.)</w:t>
            </w:r>
          </w:p>
          <w:p w:rsidR="001D23A9" w:rsidRDefault="001D23A9" w:rsidP="00E61F8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. 9.00, МДОУ ДС № 52 – ГМО учителей-дефектологов (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Смолькова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А.А.)</w:t>
            </w:r>
          </w:p>
          <w:p w:rsidR="001D23A9" w:rsidRDefault="001D23A9" w:rsidP="001D23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4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. </w:t>
            </w:r>
            <w:r w:rsidRPr="00A30EE5">
              <w:rPr>
                <w:rFonts w:ascii="Times New Roman" w:hAnsi="Times New Roman"/>
                <w:sz w:val="20"/>
                <w:szCs w:val="18"/>
              </w:rPr>
              <w:t>11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.00, </w:t>
            </w:r>
            <w:proofErr w:type="spellStart"/>
            <w:r w:rsidRPr="00A30EE5">
              <w:rPr>
                <w:rFonts w:ascii="Times New Roman" w:hAnsi="Times New Roman"/>
                <w:sz w:val="20"/>
                <w:szCs w:val="18"/>
              </w:rPr>
              <w:t>ДТДиМ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A30EE5">
              <w:rPr>
                <w:rFonts w:ascii="Times New Roman" w:hAnsi="Times New Roman"/>
                <w:sz w:val="20"/>
                <w:szCs w:val="18"/>
              </w:rPr>
              <w:t>-Клуб «Путешествие» (Просвирина Е.В.)</w:t>
            </w:r>
          </w:p>
          <w:p w:rsidR="001D23A9" w:rsidRDefault="001D23A9" w:rsidP="001D23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</w:t>
            </w:r>
            <w:r>
              <w:rPr>
                <w:rFonts w:ascii="Times New Roman" w:hAnsi="Times New Roman"/>
                <w:sz w:val="20"/>
                <w:szCs w:val="18"/>
              </w:rPr>
              <w:t>. 13.00</w:t>
            </w:r>
            <w:r w:rsidRPr="00A30EE5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18"/>
              </w:rPr>
              <w:t>МДОУ № 27</w:t>
            </w:r>
            <w:r w:rsidRPr="00A30EE5">
              <w:rPr>
                <w:rFonts w:ascii="Times New Roman" w:hAnsi="Times New Roman"/>
                <w:sz w:val="20"/>
                <w:szCs w:val="18"/>
              </w:rPr>
              <w:t>– Совещание рабочей группы по подготовке МО педагогов-психологов МДОУ (Варакосова Е.Л.)</w:t>
            </w:r>
          </w:p>
          <w:p w:rsidR="001D23A9" w:rsidRPr="00E61F82" w:rsidRDefault="001D23A9" w:rsidP="00E61F8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6</w:t>
            </w:r>
            <w:r>
              <w:rPr>
                <w:rFonts w:ascii="Times New Roman" w:hAnsi="Times New Roman"/>
                <w:sz w:val="20"/>
                <w:szCs w:val="18"/>
              </w:rPr>
              <w:t>. 13.00-16.00, МУ ЦППМСП – собеседование с ответственными ОО «Родительский Университе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5" w:rsidRPr="001E014C" w:rsidRDefault="00283A06" w:rsidP="00E9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2. </w:t>
            </w:r>
            <w:r w:rsidR="001D23A9"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3. </w:t>
            </w:r>
            <w:r w:rsidR="001D23A9"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консультации, работа с документами (Жилина Л.Г.)</w:t>
            </w:r>
          </w:p>
          <w:p w:rsidR="00C84373" w:rsidRPr="0072478E" w:rsidRDefault="00C84373" w:rsidP="00B22BD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5" w:rsidRPr="001E014C" w:rsidRDefault="00A74075" w:rsidP="0072478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55355" w:rsidRPr="00A74075" w:rsidTr="00E61F82">
        <w:trPr>
          <w:trHeight w:val="566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55" w:rsidRPr="001E014C" w:rsidRDefault="007601FA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="00283A06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2. </w:t>
            </w:r>
            <w:r w:rsidR="001D23A9"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283A06" w:rsidRDefault="00283A06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4. 09.00, -МОУ СОШ № 15 - Проверка деятельности 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ППк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(специалисты МУ ЦППМСП)</w:t>
            </w:r>
          </w:p>
          <w:p w:rsidR="00255355" w:rsidRPr="0072478E" w:rsidRDefault="00255355" w:rsidP="0025535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55" w:rsidRPr="001E014C" w:rsidRDefault="007601FA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lastRenderedPageBreak/>
              <w:t>1</w:t>
            </w:r>
            <w:r w:rsidR="00283A06"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2. </w:t>
            </w:r>
            <w:r w:rsidR="001D23A9"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255355" w:rsidRPr="001E014C" w:rsidRDefault="00255355" w:rsidP="002553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CD" w:rsidRPr="00E602B2" w:rsidRDefault="007601FA" w:rsidP="007B5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="00283A06"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283A06" w:rsidRDefault="00673F2B" w:rsidP="0028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283A06">
              <w:rPr>
                <w:rFonts w:ascii="Times New Roman" w:hAnsi="Times New Roman"/>
                <w:sz w:val="20"/>
                <w:szCs w:val="18"/>
              </w:rPr>
              <w:t xml:space="preserve">09.00, -МОУ СОШ № 47 - Проверка деятельности </w:t>
            </w:r>
            <w:proofErr w:type="spellStart"/>
            <w:r w:rsidR="00283A06">
              <w:rPr>
                <w:rFonts w:ascii="Times New Roman" w:hAnsi="Times New Roman"/>
                <w:sz w:val="20"/>
                <w:szCs w:val="18"/>
              </w:rPr>
              <w:t>ППк</w:t>
            </w:r>
            <w:proofErr w:type="spellEnd"/>
            <w:r w:rsidR="00283A06">
              <w:rPr>
                <w:rFonts w:ascii="Times New Roman" w:hAnsi="Times New Roman"/>
                <w:sz w:val="20"/>
                <w:szCs w:val="18"/>
              </w:rPr>
              <w:t xml:space="preserve"> (специалисты МУ ЦППМСП)</w:t>
            </w:r>
          </w:p>
          <w:p w:rsidR="00283A06" w:rsidRDefault="00D50B57" w:rsidP="00283A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. 09.00, МОУ «СОШ № 43»- мониторинг эффективности реализации программы «Путь к выбору» (Васильева Е.А.)</w:t>
            </w:r>
          </w:p>
          <w:p w:rsidR="0044162F" w:rsidRPr="007B55C6" w:rsidRDefault="0044162F" w:rsidP="00283A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. 13.00, МДОУ ДС № 7 – Школа молодого дефектолога (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Фешкова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М.П.)</w:t>
            </w:r>
          </w:p>
          <w:p w:rsidR="00B23E06" w:rsidRDefault="00A30EE5" w:rsidP="007B55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4. </w:t>
            </w:r>
            <w:r w:rsidR="006264E1">
              <w:rPr>
                <w:rFonts w:ascii="Times New Roman" w:hAnsi="Times New Roman"/>
                <w:sz w:val="20"/>
                <w:szCs w:val="18"/>
              </w:rPr>
              <w:t xml:space="preserve"> 10.00, МДОУ «ДС № 45» - МО педагогов-психологов МДОУ (Варакосова Е.Л.)</w:t>
            </w:r>
          </w:p>
          <w:p w:rsidR="006264E1" w:rsidRPr="007B55C6" w:rsidRDefault="006264E1" w:rsidP="007B55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. 13.00</w:t>
            </w:r>
            <w:r w:rsidR="00716579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18"/>
              </w:rPr>
              <w:t>УИМЦ – «Творческая Мастерская», совещание ответственных ОО «Родительский Университет»</w:t>
            </w:r>
            <w:r w:rsidR="00716579">
              <w:rPr>
                <w:rFonts w:ascii="Times New Roman" w:hAnsi="Times New Roman"/>
                <w:sz w:val="20"/>
                <w:szCs w:val="18"/>
              </w:rPr>
              <w:t xml:space="preserve"> (Варакосова Е.Л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355" w:rsidRPr="001E014C" w:rsidRDefault="007601FA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lastRenderedPageBreak/>
              <w:t>1</w:t>
            </w:r>
            <w:r w:rsidR="00283A06"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2. </w:t>
            </w:r>
            <w:r w:rsidR="001D23A9"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3. </w:t>
            </w:r>
            <w:r w:rsidR="001D23A9"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консультации, работа с документами (Жилина Л.Г.)</w:t>
            </w:r>
          </w:p>
          <w:p w:rsidR="00255355" w:rsidRPr="0072478E" w:rsidRDefault="00255355" w:rsidP="0025535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55" w:rsidRPr="001E014C" w:rsidRDefault="007601FA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="00283A06"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2. </w:t>
            </w:r>
            <w:r w:rsidR="001D23A9"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3. </w:t>
            </w:r>
            <w:r w:rsidR="001D23A9"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консультации, работа с документами (Жилина Л.Г.)</w:t>
            </w:r>
          </w:p>
          <w:p w:rsidR="00255355" w:rsidRPr="001E014C" w:rsidRDefault="00255355" w:rsidP="0025535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55355" w:rsidRPr="00A74075" w:rsidTr="007B55C6">
        <w:trPr>
          <w:trHeight w:val="207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55" w:rsidRPr="001E014C" w:rsidRDefault="007601FA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="00283A06">
              <w:rPr>
                <w:rFonts w:ascii="Times New Roman" w:hAnsi="Times New Roman"/>
                <w:b/>
                <w:sz w:val="20"/>
                <w:szCs w:val="18"/>
              </w:rPr>
              <w:t>8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255355" w:rsidRPr="0072478E" w:rsidRDefault="00283A06" w:rsidP="00E61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09.00, -МДОУ ДС № 41 - Проверка деятельности 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ППк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(специалисты МУ ЦППМСП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55" w:rsidRPr="001E014C" w:rsidRDefault="00283A06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9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255355" w:rsidRPr="001E014C" w:rsidRDefault="00255355" w:rsidP="002553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CD" w:rsidRDefault="007601FA" w:rsidP="007B5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</w:t>
            </w:r>
            <w:r w:rsidR="00283A06">
              <w:rPr>
                <w:rFonts w:ascii="Times New Roman" w:hAnsi="Times New Roman"/>
                <w:b/>
                <w:sz w:val="20"/>
                <w:szCs w:val="18"/>
              </w:rPr>
              <w:t>0</w:t>
            </w:r>
          </w:p>
          <w:p w:rsidR="00283A06" w:rsidRDefault="00B43BCD" w:rsidP="0028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1. </w:t>
            </w:r>
            <w:r w:rsidR="00716579">
              <w:rPr>
                <w:rFonts w:ascii="Times New Roman" w:hAnsi="Times New Roman"/>
                <w:sz w:val="20"/>
                <w:szCs w:val="18"/>
              </w:rPr>
              <w:t xml:space="preserve">09.00, </w:t>
            </w:r>
            <w:r w:rsidR="00283A06">
              <w:rPr>
                <w:rFonts w:ascii="Times New Roman" w:hAnsi="Times New Roman"/>
                <w:sz w:val="20"/>
                <w:szCs w:val="18"/>
              </w:rPr>
              <w:t xml:space="preserve">МДОУ ДС № 43 - Проверка деятельности </w:t>
            </w:r>
            <w:proofErr w:type="spellStart"/>
            <w:r w:rsidR="00283A06">
              <w:rPr>
                <w:rFonts w:ascii="Times New Roman" w:hAnsi="Times New Roman"/>
                <w:sz w:val="20"/>
                <w:szCs w:val="18"/>
              </w:rPr>
              <w:t>ППк</w:t>
            </w:r>
            <w:proofErr w:type="spellEnd"/>
            <w:r w:rsidR="00283A06">
              <w:rPr>
                <w:rFonts w:ascii="Times New Roman" w:hAnsi="Times New Roman"/>
                <w:sz w:val="20"/>
                <w:szCs w:val="18"/>
              </w:rPr>
              <w:t xml:space="preserve"> (специалисты МУ ЦППМСП)</w:t>
            </w:r>
          </w:p>
          <w:p w:rsidR="006264E1" w:rsidRDefault="006264E1" w:rsidP="0028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2. 14.00 – МУ ЦППМСП – 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интервизия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(Варакосова Е.Л.)</w:t>
            </w:r>
          </w:p>
          <w:p w:rsidR="006264E1" w:rsidRDefault="006264E1" w:rsidP="0028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  <w:p w:rsidR="00283A06" w:rsidRPr="00B43BCD" w:rsidRDefault="00283A06" w:rsidP="00283A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  <w:p w:rsidR="00902E46" w:rsidRPr="00B43BCD" w:rsidRDefault="00902E46" w:rsidP="00C20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355" w:rsidRDefault="00283A06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1</w:t>
            </w:r>
          </w:p>
          <w:p w:rsidR="007601FA" w:rsidRPr="001E014C" w:rsidRDefault="007601FA" w:rsidP="007601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7601FA" w:rsidRPr="001E014C" w:rsidRDefault="007601FA" w:rsidP="0076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7601FA" w:rsidRDefault="007601FA" w:rsidP="0076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7601FA" w:rsidRDefault="007601FA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55" w:rsidRDefault="00283A06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2</w:t>
            </w:r>
          </w:p>
          <w:p w:rsidR="00283A06" w:rsidRPr="001E014C" w:rsidRDefault="00283A06" w:rsidP="00283A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83A06" w:rsidRPr="001E014C" w:rsidRDefault="00283A06" w:rsidP="0028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283A06" w:rsidRDefault="00283A06" w:rsidP="0028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7601FA" w:rsidRPr="00E61F82" w:rsidRDefault="00283A06" w:rsidP="0076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09.00, -МДОУ ДС № 45 - Проверка деятельности 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ППк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(специалисты МУ ЦППМСП)</w:t>
            </w:r>
          </w:p>
        </w:tc>
      </w:tr>
      <w:tr w:rsidR="007601FA" w:rsidRPr="00A74075" w:rsidTr="007B55C6">
        <w:trPr>
          <w:trHeight w:val="207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1FA" w:rsidRDefault="00283A06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5</w:t>
            </w:r>
          </w:p>
          <w:p w:rsidR="007601FA" w:rsidRPr="001E014C" w:rsidRDefault="007601FA" w:rsidP="007601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7601FA" w:rsidRPr="001E014C" w:rsidRDefault="007601FA" w:rsidP="0076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7601FA" w:rsidRDefault="007601FA" w:rsidP="0076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7601FA" w:rsidRPr="00005F0D" w:rsidRDefault="00005F0D" w:rsidP="00005F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4. 25.03 – 29.03, ОО – проведение 3 занятия программы «Ветер перемен» (Харченко Т.Ю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1FA" w:rsidRDefault="00283A06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6</w:t>
            </w:r>
          </w:p>
          <w:p w:rsidR="007601FA" w:rsidRPr="001E014C" w:rsidRDefault="007601FA" w:rsidP="007601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7601FA" w:rsidRPr="001E014C" w:rsidRDefault="007601FA" w:rsidP="0076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7601FA" w:rsidRDefault="007601FA" w:rsidP="0076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EA626B" w:rsidRDefault="00EA626B" w:rsidP="00EA626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4.13.00, МДОУ «Д/С № 14»-мониторинг эффективности реализации программы «Ветер перемен» (Харченко Т.Ю.)</w:t>
            </w:r>
          </w:p>
          <w:p w:rsidR="00EA626B" w:rsidRDefault="00EA626B" w:rsidP="0076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  <w:p w:rsidR="007601FA" w:rsidRDefault="007601FA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8B" w:rsidRDefault="00CE7D8A" w:rsidP="00CE7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7</w:t>
            </w:r>
          </w:p>
          <w:p w:rsidR="001D23A9" w:rsidRPr="001D23A9" w:rsidRDefault="001D23A9" w:rsidP="001D23A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D23A9">
              <w:rPr>
                <w:rFonts w:ascii="Times New Roman" w:hAnsi="Times New Roman"/>
                <w:sz w:val="20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18"/>
              </w:rPr>
              <w:t>09.00, МОУ СОШ № 4 – ГМО учителей-логопедов (Щеглакова Л.Е.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18"/>
              </w:rPr>
              <w:t>)</w:t>
            </w:r>
          </w:p>
          <w:p w:rsidR="00CB086C" w:rsidRDefault="001D23A9" w:rsidP="00CB086C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</w:t>
            </w:r>
            <w:r w:rsidR="00CB086C" w:rsidRPr="00CB086C">
              <w:rPr>
                <w:rFonts w:ascii="Times New Roman" w:hAnsi="Times New Roman"/>
                <w:sz w:val="20"/>
                <w:szCs w:val="18"/>
              </w:rPr>
              <w:t>.</w:t>
            </w:r>
            <w:r w:rsidR="00CB086C">
              <w:rPr>
                <w:rFonts w:ascii="Times New Roman" w:hAnsi="Times New Roman"/>
                <w:sz w:val="20"/>
                <w:szCs w:val="18"/>
              </w:rPr>
              <w:t xml:space="preserve"> 10.00, МОУ «СОШ № 6»-мониторинг эффективности реализации программы «Ветер перемен» (Харченко Т.Ю.)</w:t>
            </w:r>
          </w:p>
          <w:p w:rsidR="006264E1" w:rsidRDefault="001D23A9" w:rsidP="00CB086C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</w:t>
            </w:r>
            <w:r w:rsidR="006264E1">
              <w:rPr>
                <w:rFonts w:ascii="Times New Roman" w:hAnsi="Times New Roman"/>
                <w:sz w:val="20"/>
                <w:szCs w:val="18"/>
              </w:rPr>
              <w:t xml:space="preserve">. </w:t>
            </w:r>
            <w:r w:rsidR="00C93BE3">
              <w:rPr>
                <w:rFonts w:ascii="Times New Roman" w:hAnsi="Times New Roman"/>
                <w:sz w:val="20"/>
                <w:szCs w:val="18"/>
              </w:rPr>
              <w:t>10.00, МОУ «СОШ № 23» - МО педагогов-психологов МОУ (Варакосова Е.Л.)</w:t>
            </w:r>
          </w:p>
          <w:p w:rsidR="00C93BE3" w:rsidRDefault="001D23A9" w:rsidP="00CB086C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4</w:t>
            </w:r>
            <w:r w:rsidR="00C93BE3">
              <w:rPr>
                <w:rFonts w:ascii="Times New Roman" w:hAnsi="Times New Roman"/>
                <w:sz w:val="20"/>
                <w:szCs w:val="18"/>
              </w:rPr>
              <w:t>. 13.00, МУ ЦППМСП – Совещание руководителей МО и ТГ педагогов-психологов (Варакосова Е.Л.)</w:t>
            </w:r>
          </w:p>
          <w:p w:rsidR="00CB086C" w:rsidRPr="00CB086C" w:rsidRDefault="00CB086C" w:rsidP="00CB08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1FA" w:rsidRDefault="00283A06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8</w:t>
            </w:r>
          </w:p>
          <w:p w:rsidR="007601FA" w:rsidRPr="001E014C" w:rsidRDefault="007601FA" w:rsidP="007601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7601FA" w:rsidRPr="001E014C" w:rsidRDefault="007601FA" w:rsidP="0076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7601FA" w:rsidRDefault="007601FA" w:rsidP="0028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D6383F" w:rsidRDefault="00C93BE3" w:rsidP="0028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4. 17.00-19.00 – ОО/ТОК- 7 занятие «Родительского Университета» на тему: </w:t>
            </w:r>
            <w:r w:rsidRPr="00D6383F">
              <w:rPr>
                <w:rFonts w:ascii="Times New Roman" w:hAnsi="Times New Roman"/>
                <w:sz w:val="20"/>
                <w:szCs w:val="20"/>
              </w:rPr>
              <w:t>«</w:t>
            </w:r>
            <w:r w:rsidR="00D6383F" w:rsidRPr="00D6383F">
              <w:rPr>
                <w:rFonts w:ascii="Times New Roman" w:hAnsi="Times New Roman"/>
                <w:sz w:val="20"/>
                <w:szCs w:val="20"/>
              </w:rPr>
              <w:t>Родительская эффективность»</w:t>
            </w:r>
            <w:r w:rsidR="00D6383F">
              <w:rPr>
                <w:rFonts w:ascii="Times New Roman" w:hAnsi="Times New Roman"/>
                <w:sz w:val="20"/>
                <w:szCs w:val="20"/>
              </w:rPr>
              <w:t>. (Варакосова Е.Л.)</w:t>
            </w:r>
          </w:p>
          <w:p w:rsidR="00C93BE3" w:rsidRPr="00283A06" w:rsidRDefault="00D6383F" w:rsidP="0028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716579">
              <w:rPr>
                <w:rFonts w:ascii="Times New Roman" w:hAnsi="Times New Roman"/>
                <w:sz w:val="20"/>
                <w:szCs w:val="20"/>
              </w:rPr>
              <w:t xml:space="preserve">10.00 – </w:t>
            </w:r>
            <w:r w:rsidR="0071657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716579" w:rsidRPr="00716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6579">
              <w:rPr>
                <w:rFonts w:ascii="Times New Roman" w:hAnsi="Times New Roman"/>
                <w:sz w:val="20"/>
                <w:szCs w:val="20"/>
              </w:rPr>
              <w:t>Форум по медиации (тренинг с педагогами) – (Варакосова Е.Л., Харченко Т.Ю.)</w:t>
            </w:r>
            <w:r w:rsidR="00C93BE3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1FA" w:rsidRDefault="00283A06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9</w:t>
            </w:r>
          </w:p>
          <w:p w:rsidR="00283A06" w:rsidRPr="001E014C" w:rsidRDefault="00283A06" w:rsidP="00283A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D6383F" w:rsidRDefault="00283A06" w:rsidP="00D638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283A06" w:rsidRPr="00D6383F" w:rsidRDefault="00283A06" w:rsidP="00D638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</w:tc>
      </w:tr>
      <w:tr w:rsidR="005E2200" w:rsidRPr="00A74075" w:rsidTr="00EE3DFF">
        <w:trPr>
          <w:trHeight w:val="37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200" w:rsidRDefault="005E2200" w:rsidP="00441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В течение месяца: </w:t>
            </w:r>
            <w:r w:rsidR="00E61F82">
              <w:rPr>
                <w:rFonts w:ascii="Times New Roman" w:hAnsi="Times New Roman"/>
                <w:sz w:val="20"/>
                <w:szCs w:val="18"/>
              </w:rPr>
              <w:t xml:space="preserve">1) </w:t>
            </w:r>
            <w:r w:rsidRPr="0075070E">
              <w:rPr>
                <w:rFonts w:ascii="Times New Roman" w:hAnsi="Times New Roman"/>
                <w:sz w:val="20"/>
                <w:szCs w:val="18"/>
              </w:rPr>
              <w:t>Индивидуальное выездное консультирование по вопросам организации работы учителя-дефектолога</w:t>
            </w:r>
            <w:r w:rsidR="0047036C">
              <w:rPr>
                <w:rFonts w:ascii="Times New Roman" w:hAnsi="Times New Roman"/>
                <w:sz w:val="20"/>
                <w:szCs w:val="18"/>
              </w:rPr>
              <w:t xml:space="preserve"> СОШ №№ 47, 6, ДОУ № 41</w:t>
            </w:r>
            <w:r w:rsidRPr="0075070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Фешкова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М.П)</w:t>
            </w:r>
            <w:r w:rsidR="003570C0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  <w:p w:rsidR="00E61F82" w:rsidRDefault="00E61F82" w:rsidP="00441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) 02.03.2024. – НКУ «Интеллектуалы 21 века» секция «Психология» (Масюк Т.Е., Варакосова Е.Л., Харченко Т.Ю.)</w:t>
            </w:r>
          </w:p>
          <w:p w:rsidR="00D6383F" w:rsidRDefault="00E61F82" w:rsidP="00441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3) </w:t>
            </w:r>
            <w:r w:rsidR="00D6383F">
              <w:rPr>
                <w:rFonts w:ascii="Times New Roman" w:hAnsi="Times New Roman"/>
                <w:sz w:val="20"/>
                <w:szCs w:val="18"/>
              </w:rPr>
              <w:t>Конкурс психолого-педагогических программ (Варакосова Е.Л.)</w:t>
            </w:r>
          </w:p>
          <w:p w:rsidR="00D6383F" w:rsidRDefault="00D6383F" w:rsidP="00441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С 18-22.03. 2024г. – приём документов и программ на конкурс</w:t>
            </w:r>
          </w:p>
          <w:p w:rsidR="00D6383F" w:rsidRDefault="00D6383F" w:rsidP="00441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С 25-30.03.2024 – заочный тур конкурса</w:t>
            </w:r>
          </w:p>
          <w:p w:rsidR="00D6383F" w:rsidRPr="005E2200" w:rsidRDefault="00D6383F" w:rsidP="00441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1.03.2024 – подведение итогов заочного тура</w:t>
            </w:r>
          </w:p>
        </w:tc>
      </w:tr>
    </w:tbl>
    <w:p w:rsidR="007707EF" w:rsidRDefault="007707EF" w:rsidP="00937C7F"/>
    <w:sectPr w:rsidR="007707EF" w:rsidSect="00EE4BF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4A84"/>
    <w:multiLevelType w:val="hybridMultilevel"/>
    <w:tmpl w:val="4B16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B0FB7"/>
    <w:multiLevelType w:val="hybridMultilevel"/>
    <w:tmpl w:val="6408ED9C"/>
    <w:lvl w:ilvl="0" w:tplc="BDF4CFD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25AC77C5"/>
    <w:multiLevelType w:val="hybridMultilevel"/>
    <w:tmpl w:val="E3CE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6332E"/>
    <w:multiLevelType w:val="hybridMultilevel"/>
    <w:tmpl w:val="99FC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C4C54"/>
    <w:multiLevelType w:val="hybridMultilevel"/>
    <w:tmpl w:val="E948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042FD"/>
    <w:multiLevelType w:val="hybridMultilevel"/>
    <w:tmpl w:val="09706B12"/>
    <w:lvl w:ilvl="0" w:tplc="99DE6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D2162"/>
    <w:multiLevelType w:val="hybridMultilevel"/>
    <w:tmpl w:val="7D1E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72BF7"/>
    <w:multiLevelType w:val="hybridMultilevel"/>
    <w:tmpl w:val="FA32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62201"/>
    <w:multiLevelType w:val="hybridMultilevel"/>
    <w:tmpl w:val="E948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A02D8"/>
    <w:multiLevelType w:val="hybridMultilevel"/>
    <w:tmpl w:val="3A567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801CC"/>
    <w:multiLevelType w:val="hybridMultilevel"/>
    <w:tmpl w:val="BE78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D216C"/>
    <w:multiLevelType w:val="hybridMultilevel"/>
    <w:tmpl w:val="8A80E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B39F4"/>
    <w:multiLevelType w:val="hybridMultilevel"/>
    <w:tmpl w:val="4D820594"/>
    <w:lvl w:ilvl="0" w:tplc="2FAE866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57E8F"/>
    <w:multiLevelType w:val="hybridMultilevel"/>
    <w:tmpl w:val="02F2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56906"/>
    <w:multiLevelType w:val="hybridMultilevel"/>
    <w:tmpl w:val="09706B12"/>
    <w:lvl w:ilvl="0" w:tplc="99DE6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02122"/>
    <w:multiLevelType w:val="hybridMultilevel"/>
    <w:tmpl w:val="1DA24146"/>
    <w:lvl w:ilvl="0" w:tplc="8E4468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78B62443"/>
    <w:multiLevelType w:val="hybridMultilevel"/>
    <w:tmpl w:val="E948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02447"/>
    <w:multiLevelType w:val="hybridMultilevel"/>
    <w:tmpl w:val="36F82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26790"/>
    <w:multiLevelType w:val="hybridMultilevel"/>
    <w:tmpl w:val="4AF4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6775E"/>
    <w:multiLevelType w:val="hybridMultilevel"/>
    <w:tmpl w:val="AFF4D3C8"/>
    <w:lvl w:ilvl="0" w:tplc="37B8E06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8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16"/>
  </w:num>
  <w:num w:numId="11">
    <w:abstractNumId w:val="15"/>
  </w:num>
  <w:num w:numId="12">
    <w:abstractNumId w:val="6"/>
  </w:num>
  <w:num w:numId="13">
    <w:abstractNumId w:val="12"/>
  </w:num>
  <w:num w:numId="14">
    <w:abstractNumId w:val="0"/>
  </w:num>
  <w:num w:numId="15">
    <w:abstractNumId w:val="17"/>
  </w:num>
  <w:num w:numId="16">
    <w:abstractNumId w:val="5"/>
  </w:num>
  <w:num w:numId="17">
    <w:abstractNumId w:val="14"/>
  </w:num>
  <w:num w:numId="18">
    <w:abstractNumId w:val="19"/>
  </w:num>
  <w:num w:numId="19">
    <w:abstractNumId w:val="1"/>
  </w:num>
  <w:num w:numId="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C"/>
    <w:rsid w:val="000028C9"/>
    <w:rsid w:val="0000332B"/>
    <w:rsid w:val="00005F0D"/>
    <w:rsid w:val="0001139B"/>
    <w:rsid w:val="00065A19"/>
    <w:rsid w:val="00072786"/>
    <w:rsid w:val="00086B1B"/>
    <w:rsid w:val="00090448"/>
    <w:rsid w:val="000E1C4C"/>
    <w:rsid w:val="000E65D0"/>
    <w:rsid w:val="00106109"/>
    <w:rsid w:val="0012055F"/>
    <w:rsid w:val="00121375"/>
    <w:rsid w:val="001215A6"/>
    <w:rsid w:val="00124D4C"/>
    <w:rsid w:val="0017213F"/>
    <w:rsid w:val="00172C7B"/>
    <w:rsid w:val="00173D98"/>
    <w:rsid w:val="0018050A"/>
    <w:rsid w:val="001831AC"/>
    <w:rsid w:val="001A4432"/>
    <w:rsid w:val="001A60F4"/>
    <w:rsid w:val="001B082F"/>
    <w:rsid w:val="001B257F"/>
    <w:rsid w:val="001C0C71"/>
    <w:rsid w:val="001D23A9"/>
    <w:rsid w:val="001D799D"/>
    <w:rsid w:val="001E014C"/>
    <w:rsid w:val="001E1744"/>
    <w:rsid w:val="001F0CB6"/>
    <w:rsid w:val="0020663E"/>
    <w:rsid w:val="00207B2F"/>
    <w:rsid w:val="00211A54"/>
    <w:rsid w:val="00222A78"/>
    <w:rsid w:val="00242A57"/>
    <w:rsid w:val="002442A8"/>
    <w:rsid w:val="00255355"/>
    <w:rsid w:val="002633D0"/>
    <w:rsid w:val="00264667"/>
    <w:rsid w:val="00270C21"/>
    <w:rsid w:val="00283A06"/>
    <w:rsid w:val="00293F43"/>
    <w:rsid w:val="00294C65"/>
    <w:rsid w:val="002A4576"/>
    <w:rsid w:val="002B5C39"/>
    <w:rsid w:val="002C4EF2"/>
    <w:rsid w:val="002C64BF"/>
    <w:rsid w:val="002D1645"/>
    <w:rsid w:val="002D6087"/>
    <w:rsid w:val="002E082D"/>
    <w:rsid w:val="002E7CD7"/>
    <w:rsid w:val="002F3CD4"/>
    <w:rsid w:val="00303012"/>
    <w:rsid w:val="0030710A"/>
    <w:rsid w:val="00314A4D"/>
    <w:rsid w:val="00316BB7"/>
    <w:rsid w:val="00331AA5"/>
    <w:rsid w:val="0034019A"/>
    <w:rsid w:val="00352059"/>
    <w:rsid w:val="00356027"/>
    <w:rsid w:val="003570C0"/>
    <w:rsid w:val="00374334"/>
    <w:rsid w:val="003919C7"/>
    <w:rsid w:val="00391FA0"/>
    <w:rsid w:val="003A2061"/>
    <w:rsid w:val="003D2B90"/>
    <w:rsid w:val="003E04B5"/>
    <w:rsid w:val="003F45AE"/>
    <w:rsid w:val="00432553"/>
    <w:rsid w:val="0044162F"/>
    <w:rsid w:val="00460488"/>
    <w:rsid w:val="0047036C"/>
    <w:rsid w:val="00475F4D"/>
    <w:rsid w:val="00495963"/>
    <w:rsid w:val="00496E51"/>
    <w:rsid w:val="00497F83"/>
    <w:rsid w:val="004B2DB4"/>
    <w:rsid w:val="004B732B"/>
    <w:rsid w:val="004E1D47"/>
    <w:rsid w:val="0050489C"/>
    <w:rsid w:val="0051664C"/>
    <w:rsid w:val="005236B0"/>
    <w:rsid w:val="005244E4"/>
    <w:rsid w:val="00526ED0"/>
    <w:rsid w:val="00530EFF"/>
    <w:rsid w:val="005368B7"/>
    <w:rsid w:val="005779CB"/>
    <w:rsid w:val="00581D60"/>
    <w:rsid w:val="005B3F2F"/>
    <w:rsid w:val="005D2856"/>
    <w:rsid w:val="005D6481"/>
    <w:rsid w:val="005E2200"/>
    <w:rsid w:val="00613B20"/>
    <w:rsid w:val="006234C4"/>
    <w:rsid w:val="006251C8"/>
    <w:rsid w:val="006254F3"/>
    <w:rsid w:val="006261E5"/>
    <w:rsid w:val="006264E1"/>
    <w:rsid w:val="00632F07"/>
    <w:rsid w:val="00647855"/>
    <w:rsid w:val="00661BDE"/>
    <w:rsid w:val="00673F2B"/>
    <w:rsid w:val="006741BB"/>
    <w:rsid w:val="00695D98"/>
    <w:rsid w:val="006A13ED"/>
    <w:rsid w:val="006B2A8B"/>
    <w:rsid w:val="006B7946"/>
    <w:rsid w:val="006C3BC5"/>
    <w:rsid w:val="006D7D4B"/>
    <w:rsid w:val="006E5ABA"/>
    <w:rsid w:val="00702264"/>
    <w:rsid w:val="00716579"/>
    <w:rsid w:val="00716D33"/>
    <w:rsid w:val="00722944"/>
    <w:rsid w:val="0072478E"/>
    <w:rsid w:val="007340FC"/>
    <w:rsid w:val="00746B09"/>
    <w:rsid w:val="007601FA"/>
    <w:rsid w:val="007704E3"/>
    <w:rsid w:val="007707EF"/>
    <w:rsid w:val="007872B0"/>
    <w:rsid w:val="007A38F0"/>
    <w:rsid w:val="007A79BF"/>
    <w:rsid w:val="007B5352"/>
    <w:rsid w:val="007B55C6"/>
    <w:rsid w:val="007C1831"/>
    <w:rsid w:val="007C7A64"/>
    <w:rsid w:val="007D3AD4"/>
    <w:rsid w:val="007D7373"/>
    <w:rsid w:val="00830526"/>
    <w:rsid w:val="008311C3"/>
    <w:rsid w:val="00831F6E"/>
    <w:rsid w:val="0083563B"/>
    <w:rsid w:val="00867374"/>
    <w:rsid w:val="0087031C"/>
    <w:rsid w:val="0087203E"/>
    <w:rsid w:val="0087771D"/>
    <w:rsid w:val="00881D29"/>
    <w:rsid w:val="00883DF3"/>
    <w:rsid w:val="00890BF6"/>
    <w:rsid w:val="008A0771"/>
    <w:rsid w:val="008B0B38"/>
    <w:rsid w:val="008C20CB"/>
    <w:rsid w:val="008C4508"/>
    <w:rsid w:val="008D0A9D"/>
    <w:rsid w:val="008D357A"/>
    <w:rsid w:val="008E288C"/>
    <w:rsid w:val="00902E46"/>
    <w:rsid w:val="009034F5"/>
    <w:rsid w:val="009146D6"/>
    <w:rsid w:val="00932DDF"/>
    <w:rsid w:val="0093301B"/>
    <w:rsid w:val="00937C7F"/>
    <w:rsid w:val="009519AE"/>
    <w:rsid w:val="00974017"/>
    <w:rsid w:val="0097536A"/>
    <w:rsid w:val="009A54DC"/>
    <w:rsid w:val="009C0B5F"/>
    <w:rsid w:val="009F122A"/>
    <w:rsid w:val="009F6E08"/>
    <w:rsid w:val="00A06DE2"/>
    <w:rsid w:val="00A17C81"/>
    <w:rsid w:val="00A30EE5"/>
    <w:rsid w:val="00A70279"/>
    <w:rsid w:val="00A74075"/>
    <w:rsid w:val="00A909FA"/>
    <w:rsid w:val="00A97E75"/>
    <w:rsid w:val="00AA03EB"/>
    <w:rsid w:val="00AC225F"/>
    <w:rsid w:val="00AD0C9D"/>
    <w:rsid w:val="00B03E72"/>
    <w:rsid w:val="00B05ADD"/>
    <w:rsid w:val="00B1553A"/>
    <w:rsid w:val="00B22410"/>
    <w:rsid w:val="00B22BBA"/>
    <w:rsid w:val="00B22BDA"/>
    <w:rsid w:val="00B23E06"/>
    <w:rsid w:val="00B26C21"/>
    <w:rsid w:val="00B405E2"/>
    <w:rsid w:val="00B43BCD"/>
    <w:rsid w:val="00B44E48"/>
    <w:rsid w:val="00B736B3"/>
    <w:rsid w:val="00B76F5C"/>
    <w:rsid w:val="00B8550F"/>
    <w:rsid w:val="00B90CF5"/>
    <w:rsid w:val="00B9134B"/>
    <w:rsid w:val="00BA07F5"/>
    <w:rsid w:val="00BA0A83"/>
    <w:rsid w:val="00BA5608"/>
    <w:rsid w:val="00BC67E3"/>
    <w:rsid w:val="00BD3264"/>
    <w:rsid w:val="00BE5089"/>
    <w:rsid w:val="00BE5F2B"/>
    <w:rsid w:val="00BE78B6"/>
    <w:rsid w:val="00BE78F4"/>
    <w:rsid w:val="00C149AE"/>
    <w:rsid w:val="00C2027F"/>
    <w:rsid w:val="00C2617E"/>
    <w:rsid w:val="00C53DA2"/>
    <w:rsid w:val="00C7078B"/>
    <w:rsid w:val="00C84373"/>
    <w:rsid w:val="00C93BE3"/>
    <w:rsid w:val="00C9679A"/>
    <w:rsid w:val="00CA6023"/>
    <w:rsid w:val="00CB086C"/>
    <w:rsid w:val="00CB5C41"/>
    <w:rsid w:val="00CC43C3"/>
    <w:rsid w:val="00CD543C"/>
    <w:rsid w:val="00CE7D8A"/>
    <w:rsid w:val="00CF172A"/>
    <w:rsid w:val="00CF1B63"/>
    <w:rsid w:val="00CF7679"/>
    <w:rsid w:val="00D50978"/>
    <w:rsid w:val="00D50B57"/>
    <w:rsid w:val="00D57356"/>
    <w:rsid w:val="00D6383F"/>
    <w:rsid w:val="00D651D5"/>
    <w:rsid w:val="00D9023E"/>
    <w:rsid w:val="00D945B9"/>
    <w:rsid w:val="00DA1662"/>
    <w:rsid w:val="00DA1D28"/>
    <w:rsid w:val="00DA5201"/>
    <w:rsid w:val="00DC0318"/>
    <w:rsid w:val="00DC1272"/>
    <w:rsid w:val="00DC2A9F"/>
    <w:rsid w:val="00DD12AD"/>
    <w:rsid w:val="00DD2902"/>
    <w:rsid w:val="00DD379D"/>
    <w:rsid w:val="00DE02BB"/>
    <w:rsid w:val="00DE64E4"/>
    <w:rsid w:val="00E34462"/>
    <w:rsid w:val="00E3539F"/>
    <w:rsid w:val="00E37191"/>
    <w:rsid w:val="00E43BE1"/>
    <w:rsid w:val="00E602B2"/>
    <w:rsid w:val="00E61F82"/>
    <w:rsid w:val="00E81166"/>
    <w:rsid w:val="00E91462"/>
    <w:rsid w:val="00E941E0"/>
    <w:rsid w:val="00E956D4"/>
    <w:rsid w:val="00E97A37"/>
    <w:rsid w:val="00EA096F"/>
    <w:rsid w:val="00EA626B"/>
    <w:rsid w:val="00EA683F"/>
    <w:rsid w:val="00EC534A"/>
    <w:rsid w:val="00EC66D1"/>
    <w:rsid w:val="00EC74CD"/>
    <w:rsid w:val="00EE3DFF"/>
    <w:rsid w:val="00EE4BF1"/>
    <w:rsid w:val="00F01C98"/>
    <w:rsid w:val="00F04A9B"/>
    <w:rsid w:val="00F069FC"/>
    <w:rsid w:val="00F1352D"/>
    <w:rsid w:val="00F13E4D"/>
    <w:rsid w:val="00F31315"/>
    <w:rsid w:val="00F54ECD"/>
    <w:rsid w:val="00F57398"/>
    <w:rsid w:val="00F73A64"/>
    <w:rsid w:val="00F74C31"/>
    <w:rsid w:val="00F80A5A"/>
    <w:rsid w:val="00F83844"/>
    <w:rsid w:val="00F848D7"/>
    <w:rsid w:val="00F85CF4"/>
    <w:rsid w:val="00F93A20"/>
    <w:rsid w:val="00F9550F"/>
    <w:rsid w:val="00F97700"/>
    <w:rsid w:val="00FA1A60"/>
    <w:rsid w:val="00FB7869"/>
    <w:rsid w:val="00FD6A67"/>
    <w:rsid w:val="00FD73F5"/>
    <w:rsid w:val="00FF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DF2D"/>
  <w15:docId w15:val="{4C7004F8-E142-4555-91AA-0626FC90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C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5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7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710A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DA52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D9D7-CE4D-41E6-AA61-6B95933F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Sapogov</dc:creator>
  <cp:lastModifiedBy>Пользователь</cp:lastModifiedBy>
  <cp:revision>116</cp:revision>
  <cp:lastPrinted>2021-01-11T10:02:00Z</cp:lastPrinted>
  <dcterms:created xsi:type="dcterms:W3CDTF">2020-08-25T04:10:00Z</dcterms:created>
  <dcterms:modified xsi:type="dcterms:W3CDTF">2024-03-01T04:11:00Z</dcterms:modified>
</cp:coreProperties>
</file>